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8559D" w14:textId="77777777" w:rsidR="008C1A41" w:rsidRDefault="008C1A41"/>
    <w:tbl>
      <w:tblPr>
        <w:tblW w:w="15818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64"/>
        <w:gridCol w:w="5754"/>
      </w:tblGrid>
      <w:tr w:rsidR="003A2CFE" w:rsidRPr="00CC3DEB" w14:paraId="36841455" w14:textId="77777777" w:rsidTr="00C95A22">
        <w:trPr>
          <w:trHeight w:val="857"/>
        </w:trPr>
        <w:tc>
          <w:tcPr>
            <w:tcW w:w="10064" w:type="dxa"/>
            <w:vAlign w:val="center"/>
          </w:tcPr>
          <w:p w14:paraId="48D935CF" w14:textId="31E1E3FB" w:rsidR="006D2D80" w:rsidRPr="005455E8" w:rsidRDefault="00C95A22" w:rsidP="00C95A22">
            <w:pPr>
              <w:tabs>
                <w:tab w:val="left" w:pos="709"/>
              </w:tabs>
              <w:rPr>
                <w:b/>
                <w:szCs w:val="26"/>
              </w:rPr>
            </w:pPr>
            <w:r w:rsidRPr="005C6145">
              <w:rPr>
                <w:b/>
                <w:color w:val="002060"/>
                <w:szCs w:val="26"/>
              </w:rPr>
              <w:t>TRƯỜNG THCS</w:t>
            </w:r>
            <w:r w:rsidR="005C6145" w:rsidRPr="005C6145">
              <w:rPr>
                <w:b/>
                <w:color w:val="002060"/>
                <w:szCs w:val="26"/>
              </w:rPr>
              <w:t xml:space="preserve"> </w:t>
            </w:r>
            <w:r w:rsidRPr="005C6145">
              <w:rPr>
                <w:b/>
                <w:color w:val="002060"/>
                <w:szCs w:val="26"/>
              </w:rPr>
              <w:t>-</w:t>
            </w:r>
            <w:r w:rsidR="005C6145" w:rsidRPr="005C6145">
              <w:rPr>
                <w:b/>
                <w:color w:val="002060"/>
                <w:szCs w:val="26"/>
              </w:rPr>
              <w:t xml:space="preserve"> </w:t>
            </w:r>
            <w:r w:rsidRPr="005C6145">
              <w:rPr>
                <w:b/>
                <w:color w:val="002060"/>
                <w:szCs w:val="26"/>
              </w:rPr>
              <w:t>THPT NGUYỄN KHUYẾN</w:t>
            </w:r>
            <w:r>
              <w:rPr>
                <w:b/>
                <w:szCs w:val="26"/>
              </w:rPr>
              <w:br/>
              <w:t xml:space="preserve">                          </w:t>
            </w:r>
            <w:r w:rsidRPr="005C6145">
              <w:rPr>
                <w:b/>
                <w:color w:val="C00000"/>
                <w:szCs w:val="26"/>
              </w:rPr>
              <w:t>BAN NỘI TRÚ</w:t>
            </w:r>
            <w:r>
              <w:rPr>
                <w:b/>
                <w:szCs w:val="26"/>
              </w:rPr>
              <w:t xml:space="preserve"> </w:t>
            </w:r>
          </w:p>
        </w:tc>
        <w:tc>
          <w:tcPr>
            <w:tcW w:w="5754" w:type="dxa"/>
            <w:vAlign w:val="center"/>
          </w:tcPr>
          <w:p w14:paraId="4FF234DE" w14:textId="77777777" w:rsidR="002E712A" w:rsidRPr="00CC3DEB" w:rsidRDefault="006F21C4" w:rsidP="00B24601">
            <w:pPr>
              <w:tabs>
                <w:tab w:val="left" w:pos="709"/>
              </w:tabs>
              <w:jc w:val="both"/>
              <w:rPr>
                <w:b/>
                <w:szCs w:val="26"/>
              </w:rPr>
            </w:pPr>
            <w:r w:rsidRPr="00CC3DEB">
              <w:rPr>
                <w:b/>
                <w:szCs w:val="26"/>
              </w:rPr>
              <w:t xml:space="preserve"> </w:t>
            </w:r>
            <w:r w:rsidR="004164EB">
              <w:rPr>
                <w:b/>
                <w:szCs w:val="26"/>
              </w:rPr>
              <w:t xml:space="preserve">  </w:t>
            </w:r>
            <w:r w:rsidR="00753793">
              <w:rPr>
                <w:b/>
                <w:szCs w:val="26"/>
              </w:rPr>
              <w:t xml:space="preserve"> </w:t>
            </w:r>
            <w:r w:rsidRPr="00CC3DEB">
              <w:rPr>
                <w:b/>
                <w:szCs w:val="26"/>
              </w:rPr>
              <w:t xml:space="preserve"> </w:t>
            </w:r>
          </w:p>
          <w:p w14:paraId="19E30D5B" w14:textId="77777777" w:rsidR="003A2CFE" w:rsidRPr="00CC3DEB" w:rsidRDefault="003A2CFE" w:rsidP="00B24601">
            <w:pPr>
              <w:tabs>
                <w:tab w:val="left" w:pos="709"/>
              </w:tabs>
              <w:jc w:val="both"/>
              <w:rPr>
                <w:b/>
                <w:szCs w:val="26"/>
              </w:rPr>
            </w:pPr>
          </w:p>
        </w:tc>
      </w:tr>
    </w:tbl>
    <w:p w14:paraId="2BE6BCBF" w14:textId="77777777" w:rsidR="005C6145" w:rsidRDefault="005C6145" w:rsidP="00B24601">
      <w:pPr>
        <w:tabs>
          <w:tab w:val="left" w:pos="709"/>
        </w:tabs>
        <w:jc w:val="center"/>
        <w:rPr>
          <w:b/>
          <w:sz w:val="32"/>
          <w:szCs w:val="32"/>
        </w:rPr>
      </w:pPr>
    </w:p>
    <w:p w14:paraId="040CC42B" w14:textId="1C0FF996" w:rsidR="006D2D80" w:rsidRPr="00CC0AA5" w:rsidRDefault="00FF0984" w:rsidP="00B24601">
      <w:pPr>
        <w:tabs>
          <w:tab w:val="left" w:pos="709"/>
        </w:tabs>
        <w:jc w:val="center"/>
        <w:rPr>
          <w:b/>
          <w:color w:val="0070C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C0AA5">
        <w:rPr>
          <w:b/>
          <w:color w:val="0070C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HIẾU ĐĂNG KÝ NHẬP NỘI TRÚ</w:t>
      </w:r>
    </w:p>
    <w:p w14:paraId="78CE5D71" w14:textId="77777777" w:rsidR="004D7D4E" w:rsidRDefault="004D7D4E" w:rsidP="00B24601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1FE39E41" w14:textId="77777777" w:rsidR="004C7A50" w:rsidRPr="00FF0984" w:rsidRDefault="00F5656A" w:rsidP="008C1A41">
      <w:pPr>
        <w:tabs>
          <w:tab w:val="left" w:pos="709"/>
        </w:tabs>
        <w:spacing w:line="276" w:lineRule="auto"/>
        <w:jc w:val="both"/>
        <w:rPr>
          <w:b/>
          <w:sz w:val="26"/>
          <w:szCs w:val="26"/>
        </w:rPr>
      </w:pPr>
      <w:r w:rsidRPr="00FF0984">
        <w:rPr>
          <w:b/>
          <w:sz w:val="26"/>
          <w:szCs w:val="26"/>
        </w:rPr>
        <w:t>I</w:t>
      </w:r>
      <w:r w:rsidR="00FF0984" w:rsidRPr="00FF0984">
        <w:rPr>
          <w:b/>
          <w:sz w:val="26"/>
          <w:szCs w:val="26"/>
        </w:rPr>
        <w:t>. ĐỐI VỚI HỌC SINH</w:t>
      </w:r>
      <w:r w:rsidR="00C95A22" w:rsidRPr="00FF0984">
        <w:rPr>
          <w:b/>
          <w:sz w:val="26"/>
          <w:szCs w:val="26"/>
        </w:rPr>
        <w:t>:</w:t>
      </w:r>
    </w:p>
    <w:p w14:paraId="7A3AF428" w14:textId="77777777" w:rsidR="00FF0984" w:rsidRDefault="00FF0984" w:rsidP="008C1A41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  <w:lang w:val="vi-VN"/>
        </w:rPr>
        <w:tab/>
      </w:r>
      <w:r w:rsidRPr="00FF0984">
        <w:rPr>
          <w:sz w:val="26"/>
          <w:szCs w:val="26"/>
          <w:lang w:val="vi-VN"/>
        </w:rPr>
        <w:t xml:space="preserve">1. </w:t>
      </w:r>
      <w:r w:rsidRPr="00FF0984">
        <w:rPr>
          <w:sz w:val="26"/>
          <w:szCs w:val="26"/>
        </w:rPr>
        <w:t xml:space="preserve">Họ và tên học </w:t>
      </w:r>
      <w:proofErr w:type="gramStart"/>
      <w:r w:rsidRPr="00FF0984">
        <w:rPr>
          <w:sz w:val="26"/>
          <w:szCs w:val="26"/>
        </w:rPr>
        <w:t>sinh:</w:t>
      </w:r>
      <w:r>
        <w:rPr>
          <w:sz w:val="26"/>
          <w:szCs w:val="26"/>
        </w:rPr>
        <w:t>…</w:t>
      </w:r>
      <w:proofErr w:type="gramEnd"/>
      <w:r>
        <w:rPr>
          <w:sz w:val="26"/>
          <w:szCs w:val="26"/>
        </w:rPr>
        <w:t xml:space="preserve">…………………………………………………. </w:t>
      </w:r>
      <w:proofErr w:type="gramStart"/>
      <w:r>
        <w:rPr>
          <w:sz w:val="26"/>
          <w:szCs w:val="26"/>
        </w:rPr>
        <w:t>Lớp:…</w:t>
      </w:r>
      <w:proofErr w:type="gramEnd"/>
      <w:r>
        <w:rPr>
          <w:sz w:val="26"/>
          <w:szCs w:val="26"/>
        </w:rPr>
        <w:t>……</w:t>
      </w:r>
      <w:r>
        <w:rPr>
          <w:sz w:val="26"/>
          <w:szCs w:val="26"/>
        </w:rPr>
        <w:br/>
      </w:r>
      <w:r>
        <w:rPr>
          <w:sz w:val="26"/>
          <w:szCs w:val="26"/>
        </w:rPr>
        <w:tab/>
        <w:t>2. Ngày nhập nội trú</w:t>
      </w:r>
      <w:proofErr w:type="gramStart"/>
      <w:r>
        <w:rPr>
          <w:sz w:val="26"/>
          <w:szCs w:val="26"/>
        </w:rPr>
        <w:t>: .</w:t>
      </w:r>
      <w:proofErr w:type="gramEnd"/>
      <w:r>
        <w:rPr>
          <w:sz w:val="26"/>
          <w:szCs w:val="26"/>
        </w:rPr>
        <w:t>…… tháng ……. năm 2024.</w:t>
      </w:r>
    </w:p>
    <w:p w14:paraId="42B5ACD9" w14:textId="77777777" w:rsidR="00087D81" w:rsidRDefault="00087D81" w:rsidP="008C1A41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14:paraId="4EB4E6A9" w14:textId="77777777" w:rsidR="00FF0984" w:rsidRPr="00087D81" w:rsidRDefault="00FF0984" w:rsidP="008C1A41">
      <w:pPr>
        <w:tabs>
          <w:tab w:val="left" w:pos="0"/>
        </w:tabs>
        <w:spacing w:line="276" w:lineRule="auto"/>
        <w:jc w:val="both"/>
        <w:rPr>
          <w:b/>
          <w:sz w:val="26"/>
          <w:szCs w:val="26"/>
        </w:rPr>
      </w:pPr>
      <w:r w:rsidRPr="00087D81">
        <w:rPr>
          <w:b/>
          <w:sz w:val="26"/>
          <w:szCs w:val="26"/>
        </w:rPr>
        <w:t>II. ĐỐI VỚI PHỤ HUYNH:</w:t>
      </w:r>
    </w:p>
    <w:p w14:paraId="0D01B578" w14:textId="77777777" w:rsidR="00FF0984" w:rsidRDefault="00FF0984" w:rsidP="008C1A41">
      <w:pPr>
        <w:tabs>
          <w:tab w:val="left" w:pos="0"/>
        </w:tabs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Họ và tên phụ </w:t>
      </w:r>
      <w:proofErr w:type="gramStart"/>
      <w:r>
        <w:rPr>
          <w:sz w:val="26"/>
          <w:szCs w:val="26"/>
        </w:rPr>
        <w:t>huynh:…</w:t>
      </w:r>
      <w:proofErr w:type="gramEnd"/>
      <w:r>
        <w:rPr>
          <w:sz w:val="26"/>
          <w:szCs w:val="26"/>
        </w:rPr>
        <w:t>………………………..……………………………………</w:t>
      </w:r>
      <w:r>
        <w:rPr>
          <w:sz w:val="26"/>
          <w:szCs w:val="26"/>
        </w:rPr>
        <w:br/>
        <w:t xml:space="preserve">2. Nghề </w:t>
      </w:r>
      <w:proofErr w:type="gramStart"/>
      <w:r>
        <w:rPr>
          <w:sz w:val="26"/>
          <w:szCs w:val="26"/>
        </w:rPr>
        <w:t>nghiệp:…</w:t>
      </w:r>
      <w:proofErr w:type="gramEnd"/>
      <w:r>
        <w:rPr>
          <w:sz w:val="26"/>
          <w:szCs w:val="26"/>
        </w:rPr>
        <w:t>…...…………………………………………………………………</w:t>
      </w:r>
      <w:r>
        <w:rPr>
          <w:sz w:val="26"/>
          <w:szCs w:val="26"/>
        </w:rPr>
        <w:br/>
        <w:t xml:space="preserve">3. Địa </w:t>
      </w:r>
      <w:proofErr w:type="gramStart"/>
      <w:r>
        <w:rPr>
          <w:sz w:val="26"/>
          <w:szCs w:val="26"/>
        </w:rPr>
        <w:t>chỉ:…</w:t>
      </w:r>
      <w:proofErr w:type="gramEnd"/>
      <w:r>
        <w:rPr>
          <w:sz w:val="26"/>
          <w:szCs w:val="26"/>
        </w:rPr>
        <w:t>……………………………………………………………………………</w:t>
      </w:r>
      <w:r>
        <w:rPr>
          <w:sz w:val="26"/>
          <w:szCs w:val="26"/>
        </w:rPr>
        <w:br/>
        <w:t>4. Điện thoại:</w:t>
      </w:r>
    </w:p>
    <w:p w14:paraId="159B686E" w14:textId="77777777" w:rsidR="00FF0984" w:rsidRDefault="00FF0984" w:rsidP="008C1A41">
      <w:pPr>
        <w:tabs>
          <w:tab w:val="left" w:pos="0"/>
        </w:tabs>
        <w:spacing w:line="276" w:lineRule="auto"/>
        <w:ind w:left="14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Bố:…</w:t>
      </w:r>
      <w:proofErr w:type="gramEnd"/>
      <w:r>
        <w:rPr>
          <w:sz w:val="26"/>
          <w:szCs w:val="26"/>
        </w:rPr>
        <w:t>……………………………………………………………………………</w:t>
      </w:r>
      <w:r>
        <w:rPr>
          <w:sz w:val="26"/>
          <w:szCs w:val="26"/>
        </w:rPr>
        <w:br/>
        <w:t>Mẹ:……………………………………………………………………………...</w:t>
      </w:r>
    </w:p>
    <w:p w14:paraId="06020168" w14:textId="77777777" w:rsidR="00021085" w:rsidRDefault="00FF0984" w:rsidP="008C1A41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Người đại </w:t>
      </w:r>
      <w:proofErr w:type="gramStart"/>
      <w:r>
        <w:rPr>
          <w:sz w:val="26"/>
          <w:szCs w:val="26"/>
        </w:rPr>
        <w:t>diện</w:t>
      </w:r>
      <w:r w:rsidRPr="00087D81">
        <w:rPr>
          <w:i/>
          <w:sz w:val="26"/>
          <w:szCs w:val="26"/>
        </w:rPr>
        <w:t>(</w:t>
      </w:r>
      <w:proofErr w:type="gramEnd"/>
      <w:r w:rsidRPr="00087D81">
        <w:rPr>
          <w:i/>
          <w:sz w:val="26"/>
          <w:szCs w:val="26"/>
        </w:rPr>
        <w:t>cha, mẹ, chú, bác, cô, dì,…)</w:t>
      </w:r>
      <w:r>
        <w:rPr>
          <w:sz w:val="26"/>
          <w:szCs w:val="26"/>
        </w:rPr>
        <w:t>:……………………………………….</w:t>
      </w:r>
    </w:p>
    <w:p w14:paraId="15FCA429" w14:textId="77777777" w:rsidR="00021085" w:rsidRDefault="00021085" w:rsidP="008C1A41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Điện </w:t>
      </w:r>
      <w:proofErr w:type="gramStart"/>
      <w:r>
        <w:rPr>
          <w:sz w:val="26"/>
          <w:szCs w:val="26"/>
        </w:rPr>
        <w:t>thoại:…</w:t>
      </w:r>
      <w:proofErr w:type="gramEnd"/>
      <w:r>
        <w:rPr>
          <w:sz w:val="26"/>
          <w:szCs w:val="26"/>
        </w:rPr>
        <w:t>……………………………………………………………………</w:t>
      </w:r>
    </w:p>
    <w:p w14:paraId="18328746" w14:textId="77777777" w:rsidR="00021085" w:rsidRPr="00E43B22" w:rsidRDefault="00021085" w:rsidP="008C1A41">
      <w:pPr>
        <w:tabs>
          <w:tab w:val="left" w:pos="0"/>
        </w:tabs>
        <w:spacing w:line="276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  <w:t xml:space="preserve">6. Phụ huynh chọn cách cho học sinh ra về cuối tuần, lễ, </w:t>
      </w:r>
      <w:proofErr w:type="gramStart"/>
      <w:r>
        <w:rPr>
          <w:sz w:val="26"/>
          <w:szCs w:val="26"/>
        </w:rPr>
        <w:t>Tết</w:t>
      </w:r>
      <w:r w:rsidRPr="00E43B22">
        <w:rPr>
          <w:i/>
          <w:sz w:val="26"/>
          <w:szCs w:val="26"/>
        </w:rPr>
        <w:t>,…</w:t>
      </w:r>
      <w:proofErr w:type="gramEnd"/>
      <w:r w:rsidRPr="00E43B22">
        <w:rPr>
          <w:i/>
          <w:sz w:val="26"/>
          <w:szCs w:val="26"/>
        </w:rPr>
        <w:t>(</w:t>
      </w:r>
      <w:r w:rsidR="00E43B22" w:rsidRPr="00E43B22">
        <w:rPr>
          <w:i/>
          <w:sz w:val="26"/>
          <w:szCs w:val="26"/>
        </w:rPr>
        <w:t xml:space="preserve">phụ huynh </w:t>
      </w:r>
      <w:r w:rsidRPr="00E43B22">
        <w:rPr>
          <w:i/>
          <w:sz w:val="26"/>
          <w:szCs w:val="26"/>
        </w:rPr>
        <w:t>đánh dấu X vào ô tương ứng)</w:t>
      </w:r>
      <w:r w:rsidRPr="00E43B22">
        <w:rPr>
          <w:sz w:val="26"/>
          <w:szCs w:val="26"/>
        </w:rPr>
        <w:t>:</w:t>
      </w:r>
    </w:p>
    <w:p w14:paraId="657C3BC1" w14:textId="11CD889C" w:rsidR="00021085" w:rsidRDefault="00360BD5" w:rsidP="008C1A41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D7388E" wp14:editId="1EED5473">
                <wp:simplePos x="0" y="0"/>
                <wp:positionH relativeFrom="column">
                  <wp:posOffset>3062605</wp:posOffset>
                </wp:positionH>
                <wp:positionV relativeFrom="paragraph">
                  <wp:posOffset>13970</wp:posOffset>
                </wp:positionV>
                <wp:extent cx="241935" cy="166370"/>
                <wp:effectExtent l="5715" t="11430" r="9525" b="12700"/>
                <wp:wrapNone/>
                <wp:docPr id="8112322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D013F" id="Rectangle 2" o:spid="_x0000_s1026" style="position:absolute;margin-left:241.15pt;margin-top:1.1pt;width:19.05pt;height:1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"/>
            </w:pict>
          </mc:Fallback>
        </mc:AlternateContent>
      </w:r>
      <w:r w:rsidR="00021085">
        <w:rPr>
          <w:sz w:val="26"/>
          <w:szCs w:val="26"/>
        </w:rPr>
        <w:tab/>
        <w:t xml:space="preserve">6.1 Đăng ký cho học sinh ra về tự túc: </w:t>
      </w:r>
    </w:p>
    <w:p w14:paraId="6A0D4536" w14:textId="77777777" w:rsidR="00021085" w:rsidRDefault="00021085" w:rsidP="008C1A41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hụ huynh liên lạc với giáo viên quản nhiệm phòng </w:t>
      </w:r>
      <w:r w:rsidR="00E1026C">
        <w:rPr>
          <w:sz w:val="26"/>
          <w:szCs w:val="26"/>
        </w:rPr>
        <w:t xml:space="preserve">nội trú </w:t>
      </w:r>
      <w:r>
        <w:rPr>
          <w:sz w:val="26"/>
          <w:szCs w:val="26"/>
        </w:rPr>
        <w:t>bằng số điện thoại đã đăng ký ở trên và chịu trách nhiệm về mọi mặt của học sinh từ lúc rời khỏi trường.</w:t>
      </w:r>
    </w:p>
    <w:p w14:paraId="1A250A40" w14:textId="2C587335" w:rsidR="00021085" w:rsidRDefault="00360BD5" w:rsidP="008C1A41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A18988" wp14:editId="6AFAA352">
                <wp:simplePos x="0" y="0"/>
                <wp:positionH relativeFrom="column">
                  <wp:posOffset>3215005</wp:posOffset>
                </wp:positionH>
                <wp:positionV relativeFrom="paragraph">
                  <wp:posOffset>14605</wp:posOffset>
                </wp:positionV>
                <wp:extent cx="262255" cy="154940"/>
                <wp:effectExtent l="5715" t="10160" r="8255" b="6350"/>
                <wp:wrapNone/>
                <wp:docPr id="101584587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61DEC" id="Rectangle 3" o:spid="_x0000_s1026" style="position:absolute;margin-left:253.15pt;margin-top:1.15pt;width:20.65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"/>
            </w:pict>
          </mc:Fallback>
        </mc:AlternateContent>
      </w:r>
      <w:r w:rsidR="00021085">
        <w:rPr>
          <w:sz w:val="26"/>
          <w:szCs w:val="26"/>
        </w:rPr>
        <w:tab/>
        <w:t xml:space="preserve">6.2 Đăng ký có người đưa đón học sinh: </w:t>
      </w:r>
    </w:p>
    <w:p w14:paraId="1A0706BA" w14:textId="77777777" w:rsidR="00E43B22" w:rsidRDefault="00E43B22" w:rsidP="008C1A41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Người đón </w:t>
      </w:r>
      <w:r w:rsidR="00E1026C">
        <w:rPr>
          <w:sz w:val="26"/>
          <w:szCs w:val="26"/>
        </w:rPr>
        <w:t xml:space="preserve">học sinh </w:t>
      </w:r>
      <w:r>
        <w:rPr>
          <w:sz w:val="26"/>
          <w:szCs w:val="26"/>
        </w:rPr>
        <w:t>nhận thẻ ra cổng trực tiếp từ giáo viên quản nhiệm phòng và đưa</w:t>
      </w:r>
      <w:r w:rsidR="00E1026C">
        <w:rPr>
          <w:sz w:val="26"/>
          <w:szCs w:val="26"/>
        </w:rPr>
        <w:t xml:space="preserve"> lại</w:t>
      </w:r>
      <w:r>
        <w:rPr>
          <w:sz w:val="26"/>
          <w:szCs w:val="26"/>
        </w:rPr>
        <w:t xml:space="preserve"> cho </w:t>
      </w:r>
      <w:r w:rsidR="00E1026C">
        <w:rPr>
          <w:sz w:val="26"/>
          <w:szCs w:val="26"/>
        </w:rPr>
        <w:t xml:space="preserve">nhân viên </w:t>
      </w:r>
      <w:r>
        <w:rPr>
          <w:sz w:val="26"/>
          <w:szCs w:val="26"/>
        </w:rPr>
        <w:t>bảo vệ khi ra cổng.</w:t>
      </w:r>
    </w:p>
    <w:p w14:paraId="1A99E05E" w14:textId="77777777" w:rsidR="008C1A41" w:rsidRDefault="00E43B22" w:rsidP="008C1A41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1026C">
        <w:rPr>
          <w:sz w:val="26"/>
          <w:szCs w:val="26"/>
        </w:rPr>
        <w:t xml:space="preserve">6.3 </w:t>
      </w:r>
      <w:r w:rsidR="008C1A41">
        <w:rPr>
          <w:sz w:val="26"/>
          <w:szCs w:val="26"/>
        </w:rPr>
        <w:t xml:space="preserve">Những người đưa đón học </w:t>
      </w:r>
      <w:proofErr w:type="gramStart"/>
      <w:r w:rsidR="008C1A41">
        <w:rPr>
          <w:sz w:val="26"/>
          <w:szCs w:val="26"/>
        </w:rPr>
        <w:t>sinh</w:t>
      </w:r>
      <w:r w:rsidR="008C1A41" w:rsidRPr="008C1A41">
        <w:rPr>
          <w:i/>
          <w:sz w:val="26"/>
          <w:szCs w:val="26"/>
        </w:rPr>
        <w:t>(</w:t>
      </w:r>
      <w:proofErr w:type="gramEnd"/>
      <w:r w:rsidR="008C1A41" w:rsidRPr="008C1A41">
        <w:rPr>
          <w:i/>
          <w:sz w:val="26"/>
          <w:szCs w:val="26"/>
        </w:rPr>
        <w:t>theo yêu cầu của người đăng ký)</w:t>
      </w:r>
      <w:r w:rsidR="008C1A41">
        <w:rPr>
          <w:sz w:val="26"/>
          <w:szCs w:val="26"/>
        </w:rPr>
        <w:t>:</w:t>
      </w:r>
    </w:p>
    <w:p w14:paraId="1C4144FA" w14:textId="77777777" w:rsidR="008C1A41" w:rsidRDefault="008C1A41" w:rsidP="008C1A41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. Họ </w:t>
      </w:r>
      <w:proofErr w:type="gramStart"/>
      <w:r>
        <w:rPr>
          <w:sz w:val="26"/>
          <w:szCs w:val="26"/>
        </w:rPr>
        <w:t>tên:…</w:t>
      </w:r>
      <w:proofErr w:type="gramEnd"/>
      <w:r>
        <w:rPr>
          <w:sz w:val="26"/>
          <w:szCs w:val="26"/>
        </w:rPr>
        <w:t xml:space="preserve">………………………………………….. Điện </w:t>
      </w:r>
      <w:proofErr w:type="gramStart"/>
      <w:r>
        <w:rPr>
          <w:sz w:val="26"/>
          <w:szCs w:val="26"/>
        </w:rPr>
        <w:t>thoại:…</w:t>
      </w:r>
      <w:proofErr w:type="gramEnd"/>
      <w:r>
        <w:rPr>
          <w:sz w:val="26"/>
          <w:szCs w:val="26"/>
        </w:rPr>
        <w:t>…………………</w:t>
      </w:r>
    </w:p>
    <w:p w14:paraId="0EFFE199" w14:textId="77777777" w:rsidR="008C1A41" w:rsidRDefault="008C1A41" w:rsidP="008C1A41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b. Họ </w:t>
      </w:r>
      <w:proofErr w:type="gramStart"/>
      <w:r>
        <w:rPr>
          <w:sz w:val="26"/>
          <w:szCs w:val="26"/>
        </w:rPr>
        <w:t>tên:…</w:t>
      </w:r>
      <w:proofErr w:type="gramEnd"/>
      <w:r>
        <w:rPr>
          <w:sz w:val="26"/>
          <w:szCs w:val="26"/>
        </w:rPr>
        <w:t xml:space="preserve">………………………………………….. Điện </w:t>
      </w:r>
      <w:proofErr w:type="gramStart"/>
      <w:r>
        <w:rPr>
          <w:sz w:val="26"/>
          <w:szCs w:val="26"/>
        </w:rPr>
        <w:t>thoại:…</w:t>
      </w:r>
      <w:proofErr w:type="gramEnd"/>
      <w:r>
        <w:rPr>
          <w:sz w:val="26"/>
          <w:szCs w:val="26"/>
        </w:rPr>
        <w:t>…………………</w:t>
      </w:r>
    </w:p>
    <w:p w14:paraId="097E5598" w14:textId="77777777" w:rsidR="008C1A41" w:rsidRDefault="008C1A41" w:rsidP="008C1A41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7. Những đặc điểm riêng của học sinh cần giáo viên quản nhiệm nội trú lưu ý:</w:t>
      </w:r>
    </w:p>
    <w:p w14:paraId="4EA665BC" w14:textId="77777777" w:rsidR="008C1A41" w:rsidRDefault="008C1A41" w:rsidP="008C1A41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6099BC01" w14:textId="77777777" w:rsidR="008C1A41" w:rsidRDefault="008C1A41" w:rsidP="008C1A41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Thường xuyên liên lạc và phối hợp với nhà trường, giáo </w:t>
      </w:r>
      <w:proofErr w:type="gramStart"/>
      <w:r>
        <w:rPr>
          <w:sz w:val="26"/>
          <w:szCs w:val="26"/>
        </w:rPr>
        <w:t>viên(</w:t>
      </w:r>
      <w:proofErr w:type="gramEnd"/>
      <w:r>
        <w:rPr>
          <w:sz w:val="26"/>
          <w:szCs w:val="26"/>
        </w:rPr>
        <w:t>bán trú, nội trú) để nắm rõ tình hình học tập, sinh hoạt của học sinh, nhằm giúp học sinh tiến bộ hơn.</w:t>
      </w:r>
    </w:p>
    <w:p w14:paraId="04CE62FC" w14:textId="77777777" w:rsidR="008C1A41" w:rsidRPr="008C1A41" w:rsidRDefault="008C1A41" w:rsidP="008C1A41">
      <w:pPr>
        <w:tabs>
          <w:tab w:val="left" w:pos="0"/>
        </w:tabs>
        <w:spacing w:line="276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C1A41">
        <w:rPr>
          <w:i/>
          <w:sz w:val="26"/>
          <w:szCs w:val="26"/>
        </w:rPr>
        <w:t>TP. Thủ Đức, ngày …</w:t>
      </w:r>
      <w:proofErr w:type="gramStart"/>
      <w:r w:rsidRPr="008C1A41">
        <w:rPr>
          <w:i/>
          <w:sz w:val="26"/>
          <w:szCs w:val="26"/>
        </w:rPr>
        <w:t>…..</w:t>
      </w:r>
      <w:proofErr w:type="gramEnd"/>
      <w:r w:rsidRPr="008C1A41">
        <w:rPr>
          <w:i/>
          <w:sz w:val="26"/>
          <w:szCs w:val="26"/>
        </w:rPr>
        <w:t xml:space="preserve"> tháng …</w:t>
      </w:r>
      <w:proofErr w:type="gramStart"/>
      <w:r w:rsidRPr="008C1A41">
        <w:rPr>
          <w:i/>
          <w:sz w:val="26"/>
          <w:szCs w:val="26"/>
        </w:rPr>
        <w:t>…..</w:t>
      </w:r>
      <w:proofErr w:type="gramEnd"/>
      <w:r w:rsidRPr="008C1A41">
        <w:rPr>
          <w:i/>
          <w:sz w:val="26"/>
          <w:szCs w:val="26"/>
        </w:rPr>
        <w:t xml:space="preserve"> năm 2024</w:t>
      </w:r>
    </w:p>
    <w:p w14:paraId="7CB8113E" w14:textId="77777777" w:rsidR="008C1A41" w:rsidRPr="008C1A41" w:rsidRDefault="008C1A41" w:rsidP="00FF0984">
      <w:pPr>
        <w:tabs>
          <w:tab w:val="left" w:pos="0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Pr="008C1A41">
        <w:rPr>
          <w:b/>
          <w:sz w:val="26"/>
          <w:szCs w:val="26"/>
        </w:rPr>
        <w:t>PHỤ HUYNH</w:t>
      </w:r>
    </w:p>
    <w:p w14:paraId="6CEC1132" w14:textId="402B40CB" w:rsidR="00021085" w:rsidRDefault="008C1A41" w:rsidP="00FF0984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C1A41">
        <w:rPr>
          <w:i/>
          <w:sz w:val="26"/>
          <w:szCs w:val="26"/>
        </w:rPr>
        <w:t xml:space="preserve">  (ký và ghi rõ họ tên)</w:t>
      </w:r>
    </w:p>
    <w:p w14:paraId="375C8E98" w14:textId="77777777" w:rsidR="00A22D85" w:rsidRPr="00FF0984" w:rsidRDefault="00FF0984" w:rsidP="00FF09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</w:p>
    <w:sectPr w:rsidR="00A22D85" w:rsidRPr="00FF0984" w:rsidSect="00885239">
      <w:pgSz w:w="11907" w:h="16839" w:code="9"/>
      <w:pgMar w:top="426" w:right="992" w:bottom="426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CEBE3" w14:textId="77777777" w:rsidR="00FE3CA5" w:rsidRDefault="00FE3CA5" w:rsidP="00693BC9">
      <w:r>
        <w:separator/>
      </w:r>
    </w:p>
  </w:endnote>
  <w:endnote w:type="continuationSeparator" w:id="0">
    <w:p w14:paraId="326E221A" w14:textId="77777777" w:rsidR="00FE3CA5" w:rsidRDefault="00FE3CA5" w:rsidP="0069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7B4CF" w14:textId="77777777" w:rsidR="00FE3CA5" w:rsidRDefault="00FE3CA5" w:rsidP="00693BC9">
      <w:r>
        <w:separator/>
      </w:r>
    </w:p>
  </w:footnote>
  <w:footnote w:type="continuationSeparator" w:id="0">
    <w:p w14:paraId="14435ECB" w14:textId="77777777" w:rsidR="00FE3CA5" w:rsidRDefault="00FE3CA5" w:rsidP="00693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83A62"/>
    <w:multiLevelType w:val="hybridMultilevel"/>
    <w:tmpl w:val="7CE003C8"/>
    <w:lvl w:ilvl="0" w:tplc="6BB6969C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CBD61F1"/>
    <w:multiLevelType w:val="hybridMultilevel"/>
    <w:tmpl w:val="DB666684"/>
    <w:lvl w:ilvl="0" w:tplc="B122E516">
      <w:start w:val="2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 w15:restartNumberingAfterBreak="0">
    <w:nsid w:val="15911B9B"/>
    <w:multiLevelType w:val="hybridMultilevel"/>
    <w:tmpl w:val="12DCF218"/>
    <w:lvl w:ilvl="0" w:tplc="219E0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F3EDD"/>
    <w:multiLevelType w:val="hybridMultilevel"/>
    <w:tmpl w:val="BF2CB0B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1070CD"/>
    <w:multiLevelType w:val="hybridMultilevel"/>
    <w:tmpl w:val="1876F0C8"/>
    <w:lvl w:ilvl="0" w:tplc="725EF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C95A33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567E9"/>
    <w:multiLevelType w:val="hybridMultilevel"/>
    <w:tmpl w:val="3614EE5A"/>
    <w:lvl w:ilvl="0" w:tplc="3F8429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D2D5F"/>
    <w:multiLevelType w:val="hybridMultilevel"/>
    <w:tmpl w:val="2ECA4344"/>
    <w:lvl w:ilvl="0" w:tplc="F5CAF0E6">
      <w:start w:val="2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387642F1"/>
    <w:multiLevelType w:val="hybridMultilevel"/>
    <w:tmpl w:val="789A3A8C"/>
    <w:lvl w:ilvl="0" w:tplc="F45619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02318"/>
    <w:multiLevelType w:val="hybridMultilevel"/>
    <w:tmpl w:val="B0566F2E"/>
    <w:lvl w:ilvl="0" w:tplc="16F2C07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F777434"/>
    <w:multiLevelType w:val="hybridMultilevel"/>
    <w:tmpl w:val="40789732"/>
    <w:lvl w:ilvl="0" w:tplc="6AB28E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F44A1"/>
    <w:multiLevelType w:val="hybridMultilevel"/>
    <w:tmpl w:val="E188D328"/>
    <w:lvl w:ilvl="0" w:tplc="EBE40EB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7A51D5A"/>
    <w:multiLevelType w:val="hybridMultilevel"/>
    <w:tmpl w:val="999A488C"/>
    <w:lvl w:ilvl="0" w:tplc="666A664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6AE7E31"/>
    <w:multiLevelType w:val="hybridMultilevel"/>
    <w:tmpl w:val="FDA6752C"/>
    <w:lvl w:ilvl="0" w:tplc="A32EA3BE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A813BD"/>
    <w:multiLevelType w:val="hybridMultilevel"/>
    <w:tmpl w:val="42C4B8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24446"/>
    <w:multiLevelType w:val="hybridMultilevel"/>
    <w:tmpl w:val="98C67D5C"/>
    <w:lvl w:ilvl="0" w:tplc="BBCAD352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4320477"/>
    <w:multiLevelType w:val="hybridMultilevel"/>
    <w:tmpl w:val="6C1A97FE"/>
    <w:lvl w:ilvl="0" w:tplc="0358C4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FD34DF"/>
    <w:multiLevelType w:val="hybridMultilevel"/>
    <w:tmpl w:val="ACD4F0E0"/>
    <w:lvl w:ilvl="0" w:tplc="3D8EFBA6">
      <w:start w:val="1"/>
      <w:numFmt w:val="bullet"/>
      <w:lvlText w:val="-"/>
      <w:lvlJc w:val="left"/>
      <w:pPr>
        <w:ind w:left="10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7" w15:restartNumberingAfterBreak="0">
    <w:nsid w:val="7C40097C"/>
    <w:multiLevelType w:val="hybridMultilevel"/>
    <w:tmpl w:val="21F2A610"/>
    <w:lvl w:ilvl="0" w:tplc="3920D46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num w:numId="1" w16cid:durableId="401485813">
    <w:abstractNumId w:val="12"/>
  </w:num>
  <w:num w:numId="2" w16cid:durableId="399720343">
    <w:abstractNumId w:val="4"/>
  </w:num>
  <w:num w:numId="3" w16cid:durableId="1433672407">
    <w:abstractNumId w:val="1"/>
  </w:num>
  <w:num w:numId="4" w16cid:durableId="1376197631">
    <w:abstractNumId w:val="3"/>
  </w:num>
  <w:num w:numId="5" w16cid:durableId="902713914">
    <w:abstractNumId w:val="17"/>
  </w:num>
  <w:num w:numId="6" w16cid:durableId="1389188248">
    <w:abstractNumId w:val="6"/>
  </w:num>
  <w:num w:numId="7" w16cid:durableId="227232420">
    <w:abstractNumId w:val="2"/>
  </w:num>
  <w:num w:numId="8" w16cid:durableId="1033190835">
    <w:abstractNumId w:val="13"/>
  </w:num>
  <w:num w:numId="9" w16cid:durableId="1140537047">
    <w:abstractNumId w:val="15"/>
  </w:num>
  <w:num w:numId="10" w16cid:durableId="564878381">
    <w:abstractNumId w:val="7"/>
  </w:num>
  <w:num w:numId="11" w16cid:durableId="2037585049">
    <w:abstractNumId w:val="10"/>
  </w:num>
  <w:num w:numId="12" w16cid:durableId="1736901306">
    <w:abstractNumId w:val="0"/>
  </w:num>
  <w:num w:numId="13" w16cid:durableId="1000081279">
    <w:abstractNumId w:val="14"/>
  </w:num>
  <w:num w:numId="14" w16cid:durableId="943923599">
    <w:abstractNumId w:val="11"/>
  </w:num>
  <w:num w:numId="15" w16cid:durableId="595360774">
    <w:abstractNumId w:val="8"/>
  </w:num>
  <w:num w:numId="16" w16cid:durableId="1337615816">
    <w:abstractNumId w:val="5"/>
  </w:num>
  <w:num w:numId="17" w16cid:durableId="1856309256">
    <w:abstractNumId w:val="16"/>
  </w:num>
  <w:num w:numId="18" w16cid:durableId="1359506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FE"/>
    <w:rsid w:val="00002235"/>
    <w:rsid w:val="000104D1"/>
    <w:rsid w:val="00011231"/>
    <w:rsid w:val="000135D8"/>
    <w:rsid w:val="0001362E"/>
    <w:rsid w:val="000145FA"/>
    <w:rsid w:val="00020FD4"/>
    <w:rsid w:val="00021085"/>
    <w:rsid w:val="0002525A"/>
    <w:rsid w:val="000309F0"/>
    <w:rsid w:val="00087D81"/>
    <w:rsid w:val="000929E9"/>
    <w:rsid w:val="00092DD7"/>
    <w:rsid w:val="000A1CC8"/>
    <w:rsid w:val="000A399A"/>
    <w:rsid w:val="000A4047"/>
    <w:rsid w:val="000A720E"/>
    <w:rsid w:val="000A745A"/>
    <w:rsid w:val="000B565E"/>
    <w:rsid w:val="000C1412"/>
    <w:rsid w:val="000D4752"/>
    <w:rsid w:val="000E0084"/>
    <w:rsid w:val="000E161E"/>
    <w:rsid w:val="000F05E0"/>
    <w:rsid w:val="0010102C"/>
    <w:rsid w:val="00101088"/>
    <w:rsid w:val="00104A37"/>
    <w:rsid w:val="001058D7"/>
    <w:rsid w:val="00120A5E"/>
    <w:rsid w:val="0013504C"/>
    <w:rsid w:val="00142A70"/>
    <w:rsid w:val="00153F4E"/>
    <w:rsid w:val="001547B7"/>
    <w:rsid w:val="001647AA"/>
    <w:rsid w:val="00172374"/>
    <w:rsid w:val="00177EB3"/>
    <w:rsid w:val="00181E16"/>
    <w:rsid w:val="001852AD"/>
    <w:rsid w:val="00196D3B"/>
    <w:rsid w:val="00196FEB"/>
    <w:rsid w:val="001A40EF"/>
    <w:rsid w:val="001C7D04"/>
    <w:rsid w:val="001D4702"/>
    <w:rsid w:val="001F127D"/>
    <w:rsid w:val="00200287"/>
    <w:rsid w:val="00205B8F"/>
    <w:rsid w:val="00206464"/>
    <w:rsid w:val="00206FDB"/>
    <w:rsid w:val="00231574"/>
    <w:rsid w:val="002337A9"/>
    <w:rsid w:val="002400EE"/>
    <w:rsid w:val="00246073"/>
    <w:rsid w:val="002522A3"/>
    <w:rsid w:val="002550EC"/>
    <w:rsid w:val="00265978"/>
    <w:rsid w:val="00272DBA"/>
    <w:rsid w:val="00283CBA"/>
    <w:rsid w:val="002A03F3"/>
    <w:rsid w:val="002A60BE"/>
    <w:rsid w:val="002B47B8"/>
    <w:rsid w:val="002C1BD5"/>
    <w:rsid w:val="002D054B"/>
    <w:rsid w:val="002D0EE9"/>
    <w:rsid w:val="002D338F"/>
    <w:rsid w:val="002D470D"/>
    <w:rsid w:val="002E4501"/>
    <w:rsid w:val="002E597F"/>
    <w:rsid w:val="002E712A"/>
    <w:rsid w:val="002F63C2"/>
    <w:rsid w:val="00313EAA"/>
    <w:rsid w:val="0031447E"/>
    <w:rsid w:val="00316554"/>
    <w:rsid w:val="00334ED7"/>
    <w:rsid w:val="003362D3"/>
    <w:rsid w:val="00337FB0"/>
    <w:rsid w:val="00360817"/>
    <w:rsid w:val="00360BD5"/>
    <w:rsid w:val="003643AA"/>
    <w:rsid w:val="00365C93"/>
    <w:rsid w:val="0037063C"/>
    <w:rsid w:val="00374942"/>
    <w:rsid w:val="0037597A"/>
    <w:rsid w:val="00381B8B"/>
    <w:rsid w:val="0039389A"/>
    <w:rsid w:val="00393CB9"/>
    <w:rsid w:val="00393F58"/>
    <w:rsid w:val="003A1933"/>
    <w:rsid w:val="003A2CFE"/>
    <w:rsid w:val="003D083B"/>
    <w:rsid w:val="003D2C65"/>
    <w:rsid w:val="003D55CE"/>
    <w:rsid w:val="00407308"/>
    <w:rsid w:val="00415407"/>
    <w:rsid w:val="004164EB"/>
    <w:rsid w:val="00421C06"/>
    <w:rsid w:val="004402F0"/>
    <w:rsid w:val="00452392"/>
    <w:rsid w:val="00455882"/>
    <w:rsid w:val="004568AF"/>
    <w:rsid w:val="00460148"/>
    <w:rsid w:val="004638F3"/>
    <w:rsid w:val="00465472"/>
    <w:rsid w:val="00472047"/>
    <w:rsid w:val="00472088"/>
    <w:rsid w:val="004844AD"/>
    <w:rsid w:val="00485CDB"/>
    <w:rsid w:val="00486A08"/>
    <w:rsid w:val="00487E1B"/>
    <w:rsid w:val="0049135B"/>
    <w:rsid w:val="00494DD7"/>
    <w:rsid w:val="004A1B76"/>
    <w:rsid w:val="004A56FB"/>
    <w:rsid w:val="004B08E6"/>
    <w:rsid w:val="004B1F88"/>
    <w:rsid w:val="004B33A6"/>
    <w:rsid w:val="004B623E"/>
    <w:rsid w:val="004C681F"/>
    <w:rsid w:val="004C7A50"/>
    <w:rsid w:val="004D1739"/>
    <w:rsid w:val="004D7D4E"/>
    <w:rsid w:val="004E042C"/>
    <w:rsid w:val="004E0AE3"/>
    <w:rsid w:val="004F7FAE"/>
    <w:rsid w:val="0050557B"/>
    <w:rsid w:val="00515A1E"/>
    <w:rsid w:val="00531E9B"/>
    <w:rsid w:val="00536C41"/>
    <w:rsid w:val="00543889"/>
    <w:rsid w:val="005455E8"/>
    <w:rsid w:val="005603A6"/>
    <w:rsid w:val="0056063A"/>
    <w:rsid w:val="0056069F"/>
    <w:rsid w:val="0057532D"/>
    <w:rsid w:val="005822DC"/>
    <w:rsid w:val="00582F49"/>
    <w:rsid w:val="005870C1"/>
    <w:rsid w:val="005913E6"/>
    <w:rsid w:val="005C6145"/>
    <w:rsid w:val="005D79BE"/>
    <w:rsid w:val="005F64E0"/>
    <w:rsid w:val="00604DDF"/>
    <w:rsid w:val="00610EAA"/>
    <w:rsid w:val="0061291D"/>
    <w:rsid w:val="006150DF"/>
    <w:rsid w:val="00622A20"/>
    <w:rsid w:val="00630220"/>
    <w:rsid w:val="006329BD"/>
    <w:rsid w:val="00637000"/>
    <w:rsid w:val="00647A26"/>
    <w:rsid w:val="00664361"/>
    <w:rsid w:val="00666FA6"/>
    <w:rsid w:val="0067756F"/>
    <w:rsid w:val="006821A2"/>
    <w:rsid w:val="00684989"/>
    <w:rsid w:val="00686252"/>
    <w:rsid w:val="00693BC9"/>
    <w:rsid w:val="006942BC"/>
    <w:rsid w:val="00697369"/>
    <w:rsid w:val="006A3125"/>
    <w:rsid w:val="006D2D80"/>
    <w:rsid w:val="006D6939"/>
    <w:rsid w:val="006F21C4"/>
    <w:rsid w:val="007017AD"/>
    <w:rsid w:val="007156ED"/>
    <w:rsid w:val="007209BC"/>
    <w:rsid w:val="00736233"/>
    <w:rsid w:val="00737721"/>
    <w:rsid w:val="00737E69"/>
    <w:rsid w:val="00744A53"/>
    <w:rsid w:val="007506AF"/>
    <w:rsid w:val="00752D16"/>
    <w:rsid w:val="00753793"/>
    <w:rsid w:val="007541DC"/>
    <w:rsid w:val="007617D6"/>
    <w:rsid w:val="0076781C"/>
    <w:rsid w:val="0077032F"/>
    <w:rsid w:val="00776867"/>
    <w:rsid w:val="00783EB3"/>
    <w:rsid w:val="00792955"/>
    <w:rsid w:val="0079688E"/>
    <w:rsid w:val="007D0C85"/>
    <w:rsid w:val="007D215C"/>
    <w:rsid w:val="007F707B"/>
    <w:rsid w:val="008057B9"/>
    <w:rsid w:val="008077C3"/>
    <w:rsid w:val="00821F1E"/>
    <w:rsid w:val="0082690B"/>
    <w:rsid w:val="008348B8"/>
    <w:rsid w:val="008376A2"/>
    <w:rsid w:val="00853969"/>
    <w:rsid w:val="0085605C"/>
    <w:rsid w:val="008568AA"/>
    <w:rsid w:val="00860916"/>
    <w:rsid w:val="00871C2A"/>
    <w:rsid w:val="008724B1"/>
    <w:rsid w:val="00876F90"/>
    <w:rsid w:val="008833A2"/>
    <w:rsid w:val="00885239"/>
    <w:rsid w:val="008A1532"/>
    <w:rsid w:val="008B5AE9"/>
    <w:rsid w:val="008C1A41"/>
    <w:rsid w:val="008C39ED"/>
    <w:rsid w:val="008C4434"/>
    <w:rsid w:val="008D1B16"/>
    <w:rsid w:val="008D5EF6"/>
    <w:rsid w:val="008E7B35"/>
    <w:rsid w:val="008F04AC"/>
    <w:rsid w:val="008F0F46"/>
    <w:rsid w:val="0091131F"/>
    <w:rsid w:val="009232EC"/>
    <w:rsid w:val="00924AF1"/>
    <w:rsid w:val="0092567C"/>
    <w:rsid w:val="00930B18"/>
    <w:rsid w:val="00940C22"/>
    <w:rsid w:val="009423F4"/>
    <w:rsid w:val="00950CE4"/>
    <w:rsid w:val="00966836"/>
    <w:rsid w:val="00975570"/>
    <w:rsid w:val="00976081"/>
    <w:rsid w:val="0098487D"/>
    <w:rsid w:val="009B4D8D"/>
    <w:rsid w:val="009C1F04"/>
    <w:rsid w:val="009C33B7"/>
    <w:rsid w:val="009D41FB"/>
    <w:rsid w:val="009D43F0"/>
    <w:rsid w:val="009E5D90"/>
    <w:rsid w:val="009F63BD"/>
    <w:rsid w:val="009F769F"/>
    <w:rsid w:val="00A00A11"/>
    <w:rsid w:val="00A125CF"/>
    <w:rsid w:val="00A12906"/>
    <w:rsid w:val="00A16F50"/>
    <w:rsid w:val="00A20BA4"/>
    <w:rsid w:val="00A22D85"/>
    <w:rsid w:val="00A25C57"/>
    <w:rsid w:val="00A27A84"/>
    <w:rsid w:val="00A4520B"/>
    <w:rsid w:val="00A458AE"/>
    <w:rsid w:val="00A47C68"/>
    <w:rsid w:val="00A55503"/>
    <w:rsid w:val="00A667E6"/>
    <w:rsid w:val="00AB0DBE"/>
    <w:rsid w:val="00AE3197"/>
    <w:rsid w:val="00AE32A1"/>
    <w:rsid w:val="00B03B82"/>
    <w:rsid w:val="00B052A3"/>
    <w:rsid w:val="00B060FA"/>
    <w:rsid w:val="00B24601"/>
    <w:rsid w:val="00B25832"/>
    <w:rsid w:val="00B3433A"/>
    <w:rsid w:val="00B37147"/>
    <w:rsid w:val="00B5129F"/>
    <w:rsid w:val="00B543D1"/>
    <w:rsid w:val="00B832E3"/>
    <w:rsid w:val="00B93479"/>
    <w:rsid w:val="00B946F3"/>
    <w:rsid w:val="00B952F8"/>
    <w:rsid w:val="00B9738C"/>
    <w:rsid w:val="00BA7050"/>
    <w:rsid w:val="00BB7F29"/>
    <w:rsid w:val="00BC40B6"/>
    <w:rsid w:val="00C0119A"/>
    <w:rsid w:val="00C02914"/>
    <w:rsid w:val="00C0618E"/>
    <w:rsid w:val="00C072F6"/>
    <w:rsid w:val="00C16242"/>
    <w:rsid w:val="00C171B7"/>
    <w:rsid w:val="00C20D5E"/>
    <w:rsid w:val="00C23DEC"/>
    <w:rsid w:val="00C264F8"/>
    <w:rsid w:val="00C36331"/>
    <w:rsid w:val="00C5413F"/>
    <w:rsid w:val="00C57360"/>
    <w:rsid w:val="00C62C81"/>
    <w:rsid w:val="00C72E7B"/>
    <w:rsid w:val="00C76986"/>
    <w:rsid w:val="00C826A9"/>
    <w:rsid w:val="00C87E39"/>
    <w:rsid w:val="00C95A22"/>
    <w:rsid w:val="00C97619"/>
    <w:rsid w:val="00CA0A15"/>
    <w:rsid w:val="00CA5B1A"/>
    <w:rsid w:val="00CB1BC7"/>
    <w:rsid w:val="00CB66CB"/>
    <w:rsid w:val="00CC0AA5"/>
    <w:rsid w:val="00CC3DEB"/>
    <w:rsid w:val="00CC4A76"/>
    <w:rsid w:val="00CC622C"/>
    <w:rsid w:val="00CC63F6"/>
    <w:rsid w:val="00CD1F8F"/>
    <w:rsid w:val="00CD6645"/>
    <w:rsid w:val="00CF25A9"/>
    <w:rsid w:val="00CF6B80"/>
    <w:rsid w:val="00CF76A5"/>
    <w:rsid w:val="00D0312F"/>
    <w:rsid w:val="00D14BFB"/>
    <w:rsid w:val="00D4040B"/>
    <w:rsid w:val="00D412C1"/>
    <w:rsid w:val="00D45EC4"/>
    <w:rsid w:val="00D535A4"/>
    <w:rsid w:val="00D56095"/>
    <w:rsid w:val="00D720C9"/>
    <w:rsid w:val="00D77362"/>
    <w:rsid w:val="00D92DF1"/>
    <w:rsid w:val="00D94527"/>
    <w:rsid w:val="00DA76A8"/>
    <w:rsid w:val="00DC05E1"/>
    <w:rsid w:val="00DD791E"/>
    <w:rsid w:val="00E1026C"/>
    <w:rsid w:val="00E35240"/>
    <w:rsid w:val="00E403D7"/>
    <w:rsid w:val="00E43375"/>
    <w:rsid w:val="00E43B22"/>
    <w:rsid w:val="00E45BEA"/>
    <w:rsid w:val="00E56D92"/>
    <w:rsid w:val="00E66AC5"/>
    <w:rsid w:val="00E67145"/>
    <w:rsid w:val="00E73694"/>
    <w:rsid w:val="00E80117"/>
    <w:rsid w:val="00E96F5D"/>
    <w:rsid w:val="00EA4F23"/>
    <w:rsid w:val="00EA5B76"/>
    <w:rsid w:val="00ED12A4"/>
    <w:rsid w:val="00EF2410"/>
    <w:rsid w:val="00EF6630"/>
    <w:rsid w:val="00F00743"/>
    <w:rsid w:val="00F03392"/>
    <w:rsid w:val="00F036A1"/>
    <w:rsid w:val="00F056E5"/>
    <w:rsid w:val="00F07466"/>
    <w:rsid w:val="00F07656"/>
    <w:rsid w:val="00F45D9B"/>
    <w:rsid w:val="00F4761B"/>
    <w:rsid w:val="00F5656A"/>
    <w:rsid w:val="00F6566F"/>
    <w:rsid w:val="00F663F1"/>
    <w:rsid w:val="00F66D4C"/>
    <w:rsid w:val="00F7038A"/>
    <w:rsid w:val="00F7212B"/>
    <w:rsid w:val="00F723D1"/>
    <w:rsid w:val="00F73592"/>
    <w:rsid w:val="00F8093B"/>
    <w:rsid w:val="00F84B3F"/>
    <w:rsid w:val="00FA5C5C"/>
    <w:rsid w:val="00FA6E09"/>
    <w:rsid w:val="00FB2853"/>
    <w:rsid w:val="00FD3567"/>
    <w:rsid w:val="00FE3CA5"/>
    <w:rsid w:val="00FF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D0B827"/>
  <w15:chartTrackingRefBased/>
  <w15:docId w15:val="{C0CC8A78-015A-4503-873D-6F3C9865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sz w:val="24"/>
      <w:szCs w:val="24"/>
      <w:lang w:val="en-US" w:eastAsia="en-US"/>
    </w:rPr>
  </w:style>
  <w:style w:type="character" w:default="1" w:styleId="Phngmcinhcuaoanvn">
    <w:name w:val="Default Paragraph Font"/>
    <w:semiHidden/>
  </w:style>
  <w:style w:type="table" w:default="1" w:styleId="BangThngthng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semiHidden/>
  </w:style>
  <w:style w:type="table" w:styleId="LiBang">
    <w:name w:val="Table Grid"/>
    <w:basedOn w:val="BangThngthng"/>
    <w:rsid w:val="003A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rsid w:val="00693BC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utrangChar">
    <w:name w:val="Đầu trang Char"/>
    <w:link w:val="utrang"/>
    <w:rsid w:val="00693BC9"/>
    <w:rPr>
      <w:sz w:val="24"/>
      <w:szCs w:val="24"/>
    </w:rPr>
  </w:style>
  <w:style w:type="paragraph" w:styleId="Chntrang">
    <w:name w:val="footer"/>
    <w:basedOn w:val="Binhthng"/>
    <w:link w:val="ChntrangChar"/>
    <w:rsid w:val="00693BC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ntrangChar">
    <w:name w:val="Chân trang Char"/>
    <w:link w:val="Chntrang"/>
    <w:rsid w:val="00693BC9"/>
    <w:rPr>
      <w:sz w:val="24"/>
      <w:szCs w:val="24"/>
    </w:rPr>
  </w:style>
  <w:style w:type="paragraph" w:styleId="Tiuphu">
    <w:name w:val="Subtitle"/>
    <w:basedOn w:val="Binhthng"/>
    <w:next w:val="Binhthng"/>
    <w:link w:val="TiuphuChar"/>
    <w:qFormat/>
    <w:rsid w:val="00CF25A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TiuphuChar">
    <w:name w:val="Tiêu đề phụ Char"/>
    <w:link w:val="Tiuphu"/>
    <w:rsid w:val="00CF25A9"/>
    <w:rPr>
      <w:rFonts w:ascii="Calibri Light" w:eastAsia="Times New Roman" w:hAnsi="Calibri Light" w:cs="Times New Roman"/>
      <w:sz w:val="24"/>
      <w:szCs w:val="24"/>
    </w:rPr>
  </w:style>
  <w:style w:type="paragraph" w:styleId="Bongchuthich">
    <w:name w:val="Balloon Text"/>
    <w:basedOn w:val="Binhthng"/>
    <w:link w:val="BongchuthichChar"/>
    <w:rsid w:val="008833A2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883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4F5B-B806-4EAF-B8F6-7A6CC81F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ƯỜNG THCS VÀ THPT</vt:lpstr>
      <vt:lpstr>TRƯỜNG THCS VÀ THPT</vt:lpstr>
    </vt:vector>
  </TitlesOfParts>
  <Company>IT-Tiemne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THCS VÀ THPT</dc:title>
  <dc:subject/>
  <dc:creator>neken20102011</dc:creator>
  <cp:keywords/>
  <cp:lastModifiedBy>M6516</cp:lastModifiedBy>
  <cp:revision>3</cp:revision>
  <cp:lastPrinted>2022-02-10T00:34:00Z</cp:lastPrinted>
  <dcterms:created xsi:type="dcterms:W3CDTF">2024-05-28T02:25:00Z</dcterms:created>
  <dcterms:modified xsi:type="dcterms:W3CDTF">2024-05-28T02:25:00Z</dcterms:modified>
</cp:coreProperties>
</file>